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proofErr w:type="gramStart"/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</w:t>
      </w:r>
      <w:proofErr w:type="gramEnd"/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E85AB3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4.04.2023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576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DD125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новской области от 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10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.03.202</w:t>
            </w:r>
            <w:r w:rsidR="00DD125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3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№</w:t>
            </w:r>
            <w:r w:rsidR="001B7474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62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DD1251" w:rsidRDefault="00DD1251" w:rsidP="007D1CD3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елекесский район» Ульяновской области от 26.10.2022 №1917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</w:t>
      </w:r>
      <w:proofErr w:type="gramStart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области</w:t>
      </w:r>
      <w:proofErr w:type="gramEnd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также осуществления контроля за ходом их реализации», </w:t>
      </w:r>
      <w:proofErr w:type="gramStart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решением Совета депутатов муниципального образования «Мелекесский район» Ульяновской области от 15.12.2022 № 60/284 «О бюджете муниципального образования «Мелекесский район» Ульяновской области на 2023 год и плановый период 2024 и 2025 годов» </w:t>
      </w:r>
      <w:r w:rsidR="007D1CD3">
        <w:rPr>
          <w:rFonts w:ascii="PT Astra Serif" w:eastAsia="Arial" w:hAnsi="PT Astra Serif" w:cs="Times New Roman"/>
          <w:sz w:val="28"/>
          <w:szCs w:val="28"/>
          <w:lang w:eastAsia="zh-CN"/>
        </w:rPr>
        <w:t>(с изменениями от 17.03.2023 №</w:t>
      </w:r>
      <w:r w:rsidR="00163F02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63/296</w:t>
      </w:r>
      <w:r w:rsidR="007D1CD3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</w:t>
      </w:r>
      <w:proofErr w:type="gramEnd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  <w:r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7D1CD3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proofErr w:type="gramStart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DD1251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т а н о в л я е т:</w:t>
      </w:r>
    </w:p>
    <w:p w:rsidR="001A085E" w:rsidRPr="001A085E" w:rsidRDefault="005A5F53" w:rsidP="00DD1251">
      <w:pPr>
        <w:suppressAutoHyphens/>
        <w:spacing w:after="0" w:line="240" w:lineRule="auto"/>
        <w:ind w:right="-1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</w:t>
      </w:r>
      <w:r w:rsidR="001B7474">
        <w:rPr>
          <w:rFonts w:ascii="PT Astra Serif" w:eastAsia="Times New Roman" w:hAnsi="PT Astra Serif" w:cs="Times New Roman"/>
          <w:sz w:val="28"/>
          <w:szCs w:val="28"/>
          <w:lang w:eastAsia="zh-CN"/>
        </w:rPr>
        <w:t>район» Ульяновской области от 1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.03.202</w:t>
      </w:r>
      <w:r w:rsidR="001B7474">
        <w:rPr>
          <w:rFonts w:ascii="PT Astra Serif" w:eastAsia="Times New Roman" w:hAnsi="PT Astra Serif" w:cs="Times New Roman"/>
          <w:sz w:val="28"/>
          <w:szCs w:val="28"/>
          <w:lang w:eastAsia="zh-CN"/>
        </w:rPr>
        <w:t>3 № 262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» Ульяновской области»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ледующие изменения: 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D1251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0D4BFE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>
              <w:t xml:space="preserve"> 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сточникам финансового обеспечения и</w:t>
            </w:r>
            <w:r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- местный бюджет).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Общий объём бюджетных средств на финансовое обеспечение муниципальной программы в 2023-2027 годах составляет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4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 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33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9544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 61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1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7 883,08364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0 979,918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6 год – 17 875,546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875,546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за счет средств бюджета м</w:t>
            </w:r>
            <w:r w:rsidR="007C427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униципального образования – 80 6</w:t>
            </w: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44,32864 тыс. </w:t>
            </w:r>
            <w:proofErr w:type="gramStart"/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рублей</w:t>
            </w:r>
            <w:proofErr w:type="gramEnd"/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65572F" w:rsidRPr="0065572F" w:rsidRDefault="007C4270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 4</w:t>
            </w:r>
            <w:r w:rsidR="0065572F"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6,62500 тыс. рублей;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13 497,18364 тыс. рублей; 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15 162,31800 тыс. рублей; </w:t>
            </w:r>
          </w:p>
          <w:p w:rsidR="0065572F" w:rsidRPr="0065572F" w:rsidRDefault="0065572F" w:rsidP="0065572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6 год – 17 759,10100 тыс. рублей; </w:t>
            </w:r>
          </w:p>
          <w:p w:rsidR="00DD1251" w:rsidRPr="00DD1251" w:rsidRDefault="0065572F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7 759,101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областного бюджета Ульяновской области – </w:t>
            </w:r>
            <w:r w:rsidR="007C427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2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 </w:t>
            </w:r>
            <w:r w:rsidR="007C427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8,19000 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</w:t>
            </w:r>
            <w:r w:rsidR="007C427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2 97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6000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4 276,7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</w:t>
            </w:r>
            <w:r w:rsidR="00B51F0E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5 704,4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6 год – 3,245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3,24500 тыс. рублей.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за счет средств бюджета муниципального образования, источником которых являются межбюджетные трансферты из бюджета городских и сельских поселений – 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30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0 тыс. рублей - в том числе по годам: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1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 w:rsidR="0065572F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768</w:t>
            </w: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 тыс. рублей;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4 год – 109,2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5 год – 113,2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6 год – 113,20000 тыс. рублей; </w:t>
            </w:r>
          </w:p>
          <w:p w:rsidR="00DD1251" w:rsidRPr="00DD1251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7 год – 113,20000 тыс. рублей.</w:t>
            </w:r>
          </w:p>
          <w:p w:rsidR="00ED2E18" w:rsidRPr="005A5F53" w:rsidRDefault="00DD1251" w:rsidP="00DD125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1251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65572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65572F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proofErr w:type="gramStart"/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его:</w:t>
            </w:r>
          </w:p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2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95,6254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92,54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850,52764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519,662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  <w:tc>
          <w:tcPr>
            <w:tcW w:w="567" w:type="dxa"/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116,44500</w:t>
            </w:r>
          </w:p>
        </w:tc>
      </w:tr>
      <w:tr w:rsidR="0065572F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 «Мел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781C0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1</w:t>
            </w:r>
            <w:r w:rsidR="007C4270"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  <w:t>8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8,8236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781C0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</w:t>
            </w:r>
            <w:r w:rsidR="007C4270">
              <w:rPr>
                <w:rFonts w:ascii="PT Astra Serif" w:eastAsia="Times New Roman" w:hAnsi="PT Astra Serif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7,524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567" w:type="dxa"/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000,00000</w:t>
            </w:r>
          </w:p>
        </w:tc>
      </w:tr>
      <w:tr w:rsidR="0065572F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973C1B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30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68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1,77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567" w:type="dxa"/>
          </w:tcPr>
          <w:p w:rsidR="0065572F" w:rsidRPr="00E64A65" w:rsidRDefault="0065572F" w:rsidP="0065572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13,20000</w:t>
            </w:r>
          </w:p>
        </w:tc>
      </w:tr>
      <w:tr w:rsidR="0065572F" w:rsidRPr="00973C1B" w:rsidTr="003F2111">
        <w:trPr>
          <w:trHeight w:val="1725"/>
        </w:trPr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65572F" w:rsidRPr="00097A56" w:rsidRDefault="0065572F" w:rsidP="0065572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,2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781C08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5572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4D2B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82"/>
        <w:gridCol w:w="851"/>
        <w:gridCol w:w="606"/>
        <w:gridCol w:w="1275"/>
        <w:gridCol w:w="851"/>
        <w:gridCol w:w="851"/>
        <w:gridCol w:w="771"/>
        <w:gridCol w:w="709"/>
        <w:gridCol w:w="850"/>
        <w:gridCol w:w="567"/>
      </w:tblGrid>
      <w:tr w:rsidR="00781C08" w:rsidTr="00EB0BE0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8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инансовое обеспечение деятельности органов местного самоуправления </w:t>
            </w: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униципального образования "Мелекесский район" Ульяновской области</w:t>
            </w:r>
          </w:p>
        </w:tc>
        <w:tc>
          <w:tcPr>
            <w:tcW w:w="851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261547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страции муниципального образования "Мелекесский район</w:t>
            </w:r>
          </w:p>
        </w:tc>
        <w:tc>
          <w:tcPr>
            <w:tcW w:w="606" w:type="dxa"/>
            <w:vMerge w:val="restart"/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E133BD" w:rsidRDefault="00781C08" w:rsidP="00781C0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848,8236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707,524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567" w:type="dxa"/>
          </w:tcPr>
          <w:p w:rsidR="00781C08" w:rsidRPr="00E64A65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  <w:tr w:rsidR="00781C08" w:rsidTr="005D1FFF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261547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Default="00781C08" w:rsidP="00781C0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E133BD" w:rsidRDefault="007C4270" w:rsidP="00781C0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518</w:t>
            </w:r>
            <w:r w:rsidR="00781C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,8236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C4270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7</w:t>
            </w:r>
            <w:r w:rsidR="00781C0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7,524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38,0826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03,217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1C08" w:rsidRPr="00942946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  <w:tc>
          <w:tcPr>
            <w:tcW w:w="567" w:type="dxa"/>
          </w:tcPr>
          <w:p w:rsidR="00781C08" w:rsidRPr="00E64A65" w:rsidRDefault="00781C08" w:rsidP="00781C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00,0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2E321D" w:rsidRDefault="002E321D" w:rsidP="002E321D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1.2 пункта 1 изложить в следующей редакции:</w:t>
      </w:r>
    </w:p>
    <w:p w:rsidR="002E321D" w:rsidRDefault="002E321D" w:rsidP="002E321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82"/>
        <w:gridCol w:w="851"/>
        <w:gridCol w:w="606"/>
        <w:gridCol w:w="1275"/>
        <w:gridCol w:w="851"/>
        <w:gridCol w:w="851"/>
        <w:gridCol w:w="771"/>
        <w:gridCol w:w="709"/>
        <w:gridCol w:w="850"/>
        <w:gridCol w:w="567"/>
      </w:tblGrid>
      <w:tr w:rsidR="002E321D" w:rsidTr="00E6085B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142D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дства бюджета муниципального образования, источником которых являются межбюджетные трансферты из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6575D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родских и сельских поселений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E64A65" w:rsidRDefault="002E321D" w:rsidP="002E321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,57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,7768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567" w:type="dxa"/>
          </w:tcPr>
          <w:p w:rsidR="002E321D" w:rsidRPr="00E64A65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2E321D" w:rsidRDefault="002E321D" w:rsidP="002E321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E321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2E321D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овершенствование системы межбюджетных отношений муниципального образования "Мелекесский район" </w:t>
            </w:r>
          </w:p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"</w:t>
            </w:r>
          </w:p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-2027 </w:t>
            </w:r>
          </w:p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17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7,470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6,456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032,55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460,256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097A56" w:rsidRDefault="002E321D" w:rsidP="002E321D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567" w:type="dxa"/>
          </w:tcPr>
          <w:p w:rsidR="002E321D" w:rsidRPr="00097A56" w:rsidRDefault="002E321D" w:rsidP="002E321D">
            <w:pPr>
              <w:rPr>
                <w:b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  <w:tr w:rsidR="002E321D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261547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E64A65" w:rsidRDefault="002E321D" w:rsidP="002E321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1,96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9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67,35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273,4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</w:t>
            </w: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01,1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2E321D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2E321D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73C1B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261547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Default="002E321D" w:rsidP="002E321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Средства бюджета муниципального </w:t>
            </w: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образования «Мел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E64A65" w:rsidRDefault="002E321D" w:rsidP="002E321D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lastRenderedPageBreak/>
              <w:t>28795,50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E321D" w:rsidRPr="00942946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  <w:tc>
          <w:tcPr>
            <w:tcW w:w="567" w:type="dxa"/>
          </w:tcPr>
          <w:p w:rsidR="002E321D" w:rsidRDefault="002E321D" w:rsidP="002E321D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5759,101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A5D6E" w:rsidRPr="007D658E" w:rsidRDefault="002E321D" w:rsidP="007D658E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6</w:t>
      </w:r>
      <w:r w:rsidR="000A5D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приложении 2 к </w:t>
      </w:r>
      <w:r w:rsidR="000A5D6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A5D6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</w:t>
      </w:r>
      <w:r w:rsidR="007D658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исключить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E321D">
        <w:rPr>
          <w:rFonts w:ascii="PT Astra Serif" w:eastAsia="Times New Roman" w:hAnsi="PT Astra Serif" w:cs="Times New Roman"/>
          <w:sz w:val="28"/>
          <w:szCs w:val="28"/>
          <w:lang w:eastAsia="ru-RU"/>
        </w:rPr>
        <w:t>7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1276"/>
        <w:gridCol w:w="567"/>
        <w:gridCol w:w="927"/>
        <w:gridCol w:w="743"/>
        <w:gridCol w:w="743"/>
        <w:gridCol w:w="743"/>
        <w:gridCol w:w="743"/>
        <w:gridCol w:w="743"/>
        <w:gridCol w:w="744"/>
      </w:tblGrid>
      <w:tr w:rsidR="002724C8" w:rsidRPr="00097A56" w:rsidTr="002724C8">
        <w:trPr>
          <w:trHeight w:val="557"/>
        </w:trPr>
        <w:tc>
          <w:tcPr>
            <w:tcW w:w="284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724C8" w:rsidRPr="00973C1B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724C8" w:rsidRPr="00097A56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724C8" w:rsidRPr="00097A56" w:rsidRDefault="002724C8" w:rsidP="00E608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24C8" w:rsidRPr="00097A56" w:rsidRDefault="002724C8" w:rsidP="00E608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724C8" w:rsidRPr="00097A56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097A5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097A56" w:rsidRDefault="002724C8" w:rsidP="002724C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24233,09544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097A56" w:rsidRDefault="00110446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9619,0018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097A56" w:rsidRDefault="00110446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</w:t>
            </w:r>
            <w:r w:rsidR="002724C8" w:rsidRPr="00097A5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7883,08364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097A56" w:rsidRDefault="00110446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3</w:t>
            </w:r>
            <w:r w:rsidR="002724C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979,9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724C8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097A56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</w:t>
            </w:r>
            <w:r w:rsidR="0011044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744" w:type="dxa"/>
          </w:tcPr>
          <w:p w:rsidR="002724C8" w:rsidRPr="00097A56" w:rsidRDefault="002724C8" w:rsidP="002724C8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7875,5</w:t>
            </w:r>
            <w:r w:rsidR="00110446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4600</w:t>
            </w:r>
          </w:p>
        </w:tc>
      </w:tr>
      <w:tr w:rsidR="002724C8" w:rsidRPr="00E64A65" w:rsidTr="002724C8">
        <w:trPr>
          <w:trHeight w:val="557"/>
        </w:trPr>
        <w:tc>
          <w:tcPr>
            <w:tcW w:w="284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73C1B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8" w:type="dxa"/>
            <w:gridSpan w:val="4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36F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EA51AA" w:rsidP="002724C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9</w:t>
            </w:r>
            <w:r w:rsidR="002724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,19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EA51AA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970,6</w:t>
            </w:r>
            <w:r w:rsidR="001104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724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76,70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704,4</w:t>
            </w:r>
            <w:r w:rsidR="001104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44" w:type="dxa"/>
          </w:tcPr>
          <w:p w:rsidR="002724C8" w:rsidRPr="00E64A65" w:rsidRDefault="002724C8" w:rsidP="002724C8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2724C8" w:rsidRPr="00E64A65" w:rsidTr="002724C8">
        <w:trPr>
          <w:trHeight w:val="557"/>
        </w:trPr>
        <w:tc>
          <w:tcPr>
            <w:tcW w:w="28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73C1B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8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E64A65" w:rsidRDefault="00EA51AA" w:rsidP="002724C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6</w:t>
            </w:r>
            <w:r w:rsidR="002724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,32864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42946" w:rsidRDefault="00EA51AA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</w:t>
            </w:r>
            <w:r w:rsidR="002724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6</w:t>
            </w:r>
            <w:r w:rsidR="001104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2724C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42946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497,18364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42946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162,3</w:t>
            </w:r>
            <w:r w:rsidR="001104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42946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  <w:tc>
          <w:tcPr>
            <w:tcW w:w="744" w:type="dxa"/>
          </w:tcPr>
          <w:p w:rsidR="002724C8" w:rsidRPr="00E64A65" w:rsidRDefault="002724C8" w:rsidP="002724C8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759,10100</w:t>
            </w:r>
          </w:p>
        </w:tc>
      </w:tr>
      <w:tr w:rsidR="002724C8" w:rsidRPr="00F563E4" w:rsidTr="002724C8">
        <w:trPr>
          <w:trHeight w:val="557"/>
        </w:trPr>
        <w:tc>
          <w:tcPr>
            <w:tcW w:w="284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973C1B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8" w:type="dxa"/>
            <w:gridSpan w:val="4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Default="002724C8" w:rsidP="00E6085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74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бюджета городских и сельских поселений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0,5768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,776</w:t>
            </w:r>
            <w:r w:rsidR="001104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,20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7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744" w:type="dxa"/>
          </w:tcPr>
          <w:p w:rsidR="002724C8" w:rsidRPr="00F563E4" w:rsidRDefault="002724C8" w:rsidP="002724C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563E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3,20000</w:t>
            </w:r>
          </w:p>
        </w:tc>
      </w:tr>
    </w:tbl>
    <w:p w:rsidR="002724C8" w:rsidRDefault="002724C8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r w:rsidR="0020736E">
        <w:rPr>
          <w:rFonts w:ascii="PT Astra Serif" w:eastAsia="Times New Roman" w:hAnsi="PT Astra Serif" w:cs="Times New Roman"/>
          <w:sz w:val="28"/>
          <w:szCs w:val="28"/>
          <w:lang w:eastAsia="ru-RU"/>
        </w:rPr>
        <w:t>adm-melekess.gosuslugi.ru</w:t>
      </w:r>
      <w:r w:rsidR="00640DF4" w:rsidRPr="00640DF4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7B77" w:rsidRDefault="00AE7B77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0D4BF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766F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.А. </w:t>
      </w:r>
      <w:proofErr w:type="spellStart"/>
      <w:r w:rsidR="00110446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654C0B"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C" w:rsidRDefault="0048560C" w:rsidP="00CE1F17">
      <w:pPr>
        <w:spacing w:after="0" w:line="240" w:lineRule="auto"/>
      </w:pPr>
      <w:r>
        <w:separator/>
      </w:r>
    </w:p>
  </w:endnote>
  <w:endnote w:type="continuationSeparator" w:id="0">
    <w:p w:rsidR="0048560C" w:rsidRDefault="0048560C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C" w:rsidRDefault="0048560C" w:rsidP="00CE1F17">
      <w:pPr>
        <w:spacing w:after="0" w:line="240" w:lineRule="auto"/>
      </w:pPr>
      <w:r>
        <w:separator/>
      </w:r>
    </w:p>
  </w:footnote>
  <w:footnote w:type="continuationSeparator" w:id="0">
    <w:p w:rsidR="0048560C" w:rsidRDefault="0048560C" w:rsidP="00CE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46E80"/>
    <w:rsid w:val="00055768"/>
    <w:rsid w:val="000566DD"/>
    <w:rsid w:val="000744C1"/>
    <w:rsid w:val="0007472F"/>
    <w:rsid w:val="000861DB"/>
    <w:rsid w:val="00092D05"/>
    <w:rsid w:val="0009467F"/>
    <w:rsid w:val="00094890"/>
    <w:rsid w:val="00094EB7"/>
    <w:rsid w:val="000A5D6E"/>
    <w:rsid w:val="000B16DE"/>
    <w:rsid w:val="000B773C"/>
    <w:rsid w:val="000C4532"/>
    <w:rsid w:val="000C4673"/>
    <w:rsid w:val="000D4BFE"/>
    <w:rsid w:val="000D5F93"/>
    <w:rsid w:val="000E069F"/>
    <w:rsid w:val="000E7C1C"/>
    <w:rsid w:val="000F33EA"/>
    <w:rsid w:val="00110446"/>
    <w:rsid w:val="001118DA"/>
    <w:rsid w:val="001226F2"/>
    <w:rsid w:val="00126C8C"/>
    <w:rsid w:val="001331EA"/>
    <w:rsid w:val="00134CB4"/>
    <w:rsid w:val="00137A84"/>
    <w:rsid w:val="001470AB"/>
    <w:rsid w:val="00152312"/>
    <w:rsid w:val="00155354"/>
    <w:rsid w:val="00161398"/>
    <w:rsid w:val="00163F02"/>
    <w:rsid w:val="001664F1"/>
    <w:rsid w:val="00166DB9"/>
    <w:rsid w:val="00170A0D"/>
    <w:rsid w:val="00195380"/>
    <w:rsid w:val="001A085E"/>
    <w:rsid w:val="001A3C03"/>
    <w:rsid w:val="001B037F"/>
    <w:rsid w:val="001B7474"/>
    <w:rsid w:val="001B7D05"/>
    <w:rsid w:val="001D4312"/>
    <w:rsid w:val="001E0F92"/>
    <w:rsid w:val="001F018C"/>
    <w:rsid w:val="001F0D5C"/>
    <w:rsid w:val="0020370E"/>
    <w:rsid w:val="0020736E"/>
    <w:rsid w:val="00207EF5"/>
    <w:rsid w:val="00220ABC"/>
    <w:rsid w:val="00233F50"/>
    <w:rsid w:val="00233F7D"/>
    <w:rsid w:val="00243FD2"/>
    <w:rsid w:val="0025119B"/>
    <w:rsid w:val="00261547"/>
    <w:rsid w:val="002724C8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E321D"/>
    <w:rsid w:val="002E78BF"/>
    <w:rsid w:val="002F1DB8"/>
    <w:rsid w:val="002F5631"/>
    <w:rsid w:val="003042B8"/>
    <w:rsid w:val="00307A2B"/>
    <w:rsid w:val="003112DB"/>
    <w:rsid w:val="003125D8"/>
    <w:rsid w:val="00313124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924F2"/>
    <w:rsid w:val="0039633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8560C"/>
    <w:rsid w:val="004943E5"/>
    <w:rsid w:val="004B7906"/>
    <w:rsid w:val="004C33F3"/>
    <w:rsid w:val="004C5AFF"/>
    <w:rsid w:val="004C6BC5"/>
    <w:rsid w:val="004D2B2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85513"/>
    <w:rsid w:val="005A5192"/>
    <w:rsid w:val="005A5F53"/>
    <w:rsid w:val="005B66D7"/>
    <w:rsid w:val="005C48AF"/>
    <w:rsid w:val="005E4E04"/>
    <w:rsid w:val="005E64BD"/>
    <w:rsid w:val="00601D36"/>
    <w:rsid w:val="0060284B"/>
    <w:rsid w:val="006042D4"/>
    <w:rsid w:val="00605978"/>
    <w:rsid w:val="00612D9C"/>
    <w:rsid w:val="00616483"/>
    <w:rsid w:val="00622381"/>
    <w:rsid w:val="00622F25"/>
    <w:rsid w:val="00625265"/>
    <w:rsid w:val="00626878"/>
    <w:rsid w:val="00631F05"/>
    <w:rsid w:val="00633BD0"/>
    <w:rsid w:val="00640DF4"/>
    <w:rsid w:val="006436D8"/>
    <w:rsid w:val="00654C0B"/>
    <w:rsid w:val="0065572F"/>
    <w:rsid w:val="00671165"/>
    <w:rsid w:val="00671846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15C30"/>
    <w:rsid w:val="0072371F"/>
    <w:rsid w:val="00726A89"/>
    <w:rsid w:val="00734EE7"/>
    <w:rsid w:val="00735149"/>
    <w:rsid w:val="00743AD7"/>
    <w:rsid w:val="00761F7E"/>
    <w:rsid w:val="00766F90"/>
    <w:rsid w:val="00767383"/>
    <w:rsid w:val="00771A47"/>
    <w:rsid w:val="00773483"/>
    <w:rsid w:val="00781C08"/>
    <w:rsid w:val="007B7CF3"/>
    <w:rsid w:val="007C4270"/>
    <w:rsid w:val="007C566C"/>
    <w:rsid w:val="007C697D"/>
    <w:rsid w:val="007C6CEB"/>
    <w:rsid w:val="007D07B3"/>
    <w:rsid w:val="007D1CD3"/>
    <w:rsid w:val="007D2ACA"/>
    <w:rsid w:val="007D2DEE"/>
    <w:rsid w:val="007D658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B4DE3"/>
    <w:rsid w:val="008C6320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B19E2"/>
    <w:rsid w:val="009C2D54"/>
    <w:rsid w:val="009D0BEA"/>
    <w:rsid w:val="009D1D22"/>
    <w:rsid w:val="009E0953"/>
    <w:rsid w:val="00A008E3"/>
    <w:rsid w:val="00A11025"/>
    <w:rsid w:val="00A119BE"/>
    <w:rsid w:val="00A15952"/>
    <w:rsid w:val="00A1646E"/>
    <w:rsid w:val="00A21C3A"/>
    <w:rsid w:val="00A4500E"/>
    <w:rsid w:val="00A50709"/>
    <w:rsid w:val="00A50CFE"/>
    <w:rsid w:val="00A50DCC"/>
    <w:rsid w:val="00A52246"/>
    <w:rsid w:val="00A52D3E"/>
    <w:rsid w:val="00A65841"/>
    <w:rsid w:val="00A74907"/>
    <w:rsid w:val="00A774E5"/>
    <w:rsid w:val="00A800A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E7B77"/>
    <w:rsid w:val="00AF6B81"/>
    <w:rsid w:val="00B00B8A"/>
    <w:rsid w:val="00B0568E"/>
    <w:rsid w:val="00B13DF7"/>
    <w:rsid w:val="00B36674"/>
    <w:rsid w:val="00B42676"/>
    <w:rsid w:val="00B51F0E"/>
    <w:rsid w:val="00B624C7"/>
    <w:rsid w:val="00B6555A"/>
    <w:rsid w:val="00B65726"/>
    <w:rsid w:val="00B718B2"/>
    <w:rsid w:val="00B770BB"/>
    <w:rsid w:val="00B86E84"/>
    <w:rsid w:val="00B943B2"/>
    <w:rsid w:val="00B96156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1251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5AB3"/>
    <w:rsid w:val="00E875B5"/>
    <w:rsid w:val="00EA0353"/>
    <w:rsid w:val="00EA51AA"/>
    <w:rsid w:val="00EA6F38"/>
    <w:rsid w:val="00EB0BE0"/>
    <w:rsid w:val="00EC0280"/>
    <w:rsid w:val="00EC79FB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C36BD"/>
    <w:rsid w:val="00FD5488"/>
    <w:rsid w:val="00FD54EE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EBC2-9EAF-4557-B9EF-01C4F17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2</cp:revision>
  <cp:lastPrinted>2023-04-14T06:53:00Z</cp:lastPrinted>
  <dcterms:created xsi:type="dcterms:W3CDTF">2022-06-17T06:13:00Z</dcterms:created>
  <dcterms:modified xsi:type="dcterms:W3CDTF">2023-05-10T10:11:00Z</dcterms:modified>
</cp:coreProperties>
</file>